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40"/>
        <w:gridCol w:w="1435"/>
      </w:tblGrid>
      <w:tr w:rsidR="00BD24EA" w14:paraId="51CD2C84" w14:textId="77777777" w:rsidTr="008B1C7C">
        <w:tc>
          <w:tcPr>
            <w:tcW w:w="1615" w:type="dxa"/>
          </w:tcPr>
          <w:p w14:paraId="375EC4A8" w14:textId="0E248870" w:rsidR="00C200F2" w:rsidRDefault="00BD24EA" w:rsidP="008B1C7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CC5C65A" wp14:editId="69C1BDAE">
                  <wp:extent cx="795131" cy="701837"/>
                  <wp:effectExtent l="0" t="0" r="5080" b="3175"/>
                  <wp:docPr id="5" name="Picture 5" descr="http://www.yorktownevb.com/images/fsf/faqcats/vbplayer_M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yorktownevb.com/images/fsf/faqcats/vbplayer_M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12" cy="72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4CB301F1" w14:textId="77777777" w:rsidR="0038289A" w:rsidRDefault="00C200F2" w:rsidP="00193E24">
            <w:pPr>
              <w:jc w:val="center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>Dioceses of Pittsburgh Boys Volleyball League</w:t>
            </w:r>
            <w:r>
              <w:rPr>
                <w:sz w:val="40"/>
                <w:szCs w:val="40"/>
              </w:rPr>
              <w:br/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1"/>
              <w:gridCol w:w="1665"/>
            </w:tblGrid>
            <w:tr w:rsidR="0038289A" w14:paraId="24590628" w14:textId="77777777" w:rsidTr="004F30C6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73666242" w14:textId="5EB3071B" w:rsidR="0038289A" w:rsidRDefault="0038289A" w:rsidP="0038289A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Official </w:t>
                  </w:r>
                  <w:r w:rsidRPr="009B7070">
                    <w:rPr>
                      <w:sz w:val="32"/>
                      <w:szCs w:val="32"/>
                    </w:rPr>
                    <w:t xml:space="preserve">Team </w:t>
                  </w:r>
                  <w:r>
                    <w:rPr>
                      <w:sz w:val="32"/>
                      <w:szCs w:val="32"/>
                    </w:rPr>
                    <w:t>Roster</w:t>
                  </w:r>
                  <w:r w:rsidRPr="009B7070">
                    <w:rPr>
                      <w:sz w:val="32"/>
                      <w:szCs w:val="32"/>
                    </w:rPr>
                    <w:t xml:space="preserve"> For</w:t>
                  </w:r>
                  <w:r>
                    <w:rPr>
                      <w:sz w:val="32"/>
                      <w:szCs w:val="32"/>
                    </w:rPr>
                    <w:t>m for Year</w:t>
                  </w:r>
                  <w:r w:rsidR="004F30C6">
                    <w:rPr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1665" w:type="dxa"/>
                  <w:tcBorders>
                    <w:bottom w:val="single" w:sz="12" w:space="0" w:color="auto"/>
                  </w:tcBorders>
                  <w:vAlign w:val="bottom"/>
                </w:tcPr>
                <w:p w14:paraId="39D465FA" w14:textId="77777777" w:rsidR="0038289A" w:rsidRDefault="0038289A" w:rsidP="0038289A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9AB27FD" w14:textId="347D0597" w:rsidR="00C200F2" w:rsidRDefault="00C200F2" w:rsidP="00193E2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5" w:type="dxa"/>
          </w:tcPr>
          <w:p w14:paraId="4629EF46" w14:textId="77777777" w:rsidR="00C200F2" w:rsidRDefault="00C200F2" w:rsidP="008B1C7C">
            <w:pPr>
              <w:jc w:val="center"/>
              <w:rPr>
                <w:sz w:val="40"/>
                <w:szCs w:val="40"/>
              </w:rPr>
            </w:pPr>
            <w:r w:rsidRPr="00FB5282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2E055D08" wp14:editId="1ECED11A">
                  <wp:extent cx="685800" cy="723900"/>
                  <wp:effectExtent l="0" t="0" r="0" b="0"/>
                  <wp:docPr id="1" name="Picture 1" descr="dop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p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A061F" w14:textId="639F5F9F" w:rsidR="009B7070" w:rsidRDefault="009B7070" w:rsidP="00E37628">
      <w:pPr>
        <w:jc w:val="center"/>
        <w:rPr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3325"/>
        <w:gridCol w:w="361"/>
        <w:gridCol w:w="1530"/>
        <w:gridCol w:w="358"/>
        <w:gridCol w:w="902"/>
        <w:gridCol w:w="1620"/>
        <w:gridCol w:w="990"/>
      </w:tblGrid>
      <w:tr w:rsidR="00E37628" w14:paraId="6B852461" w14:textId="77777777" w:rsidTr="00063A68">
        <w:tc>
          <w:tcPr>
            <w:tcW w:w="1714" w:type="dxa"/>
          </w:tcPr>
          <w:p w14:paraId="2C69980C" w14:textId="77777777" w:rsidR="00E37628" w:rsidRDefault="00E37628" w:rsidP="009B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Name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69FAD475" w14:textId="0195CF17" w:rsidR="00E37628" w:rsidRDefault="00E37628" w:rsidP="009B7070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6B56D03" w14:textId="77777777" w:rsidR="00E37628" w:rsidRDefault="00E37628" w:rsidP="009B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olor/Team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923E422" w14:textId="77777777" w:rsidR="00E37628" w:rsidRDefault="00E37628" w:rsidP="009B7070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0F3B03D" w14:textId="77777777" w:rsidR="00E37628" w:rsidRDefault="00E37628" w:rsidP="009B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JV or Varsity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BCDD5D" w14:textId="77777777" w:rsidR="00E37628" w:rsidRDefault="00E37628" w:rsidP="009B7070">
            <w:pPr>
              <w:rPr>
                <w:sz w:val="28"/>
                <w:szCs w:val="28"/>
              </w:rPr>
            </w:pPr>
          </w:p>
        </w:tc>
      </w:tr>
      <w:tr w:rsidR="00E37628" w14:paraId="623A5E0C" w14:textId="77777777" w:rsidTr="00063A68">
        <w:tc>
          <w:tcPr>
            <w:tcW w:w="1714" w:type="dxa"/>
            <w:tcMar>
              <w:top w:w="173" w:type="dxa"/>
            </w:tcMar>
          </w:tcPr>
          <w:p w14:paraId="6DD19725" w14:textId="77777777" w:rsidR="00E37628" w:rsidRDefault="00E37628" w:rsidP="008B1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ch Name: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tcMar>
              <w:top w:w="173" w:type="dxa"/>
            </w:tcMar>
          </w:tcPr>
          <w:p w14:paraId="1CA054AA" w14:textId="77777777" w:rsidR="00E37628" w:rsidRDefault="00E37628" w:rsidP="008B1C7C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  <w:gridSpan w:val="3"/>
            <w:tcMar>
              <w:top w:w="173" w:type="dxa"/>
            </w:tcMar>
          </w:tcPr>
          <w:p w14:paraId="4DDCB8BA" w14:textId="77777777" w:rsidR="00E37628" w:rsidRDefault="00E37628" w:rsidP="008B1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sst. Coach Name:</w:t>
            </w:r>
          </w:p>
        </w:tc>
        <w:tc>
          <w:tcPr>
            <w:tcW w:w="3512" w:type="dxa"/>
            <w:gridSpan w:val="3"/>
            <w:tcBorders>
              <w:bottom w:val="single" w:sz="4" w:space="0" w:color="auto"/>
            </w:tcBorders>
            <w:tcMar>
              <w:top w:w="173" w:type="dxa"/>
            </w:tcMar>
          </w:tcPr>
          <w:p w14:paraId="27A78F8A" w14:textId="77777777" w:rsidR="00E37628" w:rsidRDefault="00E37628" w:rsidP="008B1C7C">
            <w:pPr>
              <w:rPr>
                <w:sz w:val="28"/>
                <w:szCs w:val="28"/>
              </w:rPr>
            </w:pPr>
          </w:p>
        </w:tc>
      </w:tr>
    </w:tbl>
    <w:p w14:paraId="7436E60C" w14:textId="77777777" w:rsidR="00E37628" w:rsidRDefault="00E37628" w:rsidP="009B7070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8791"/>
        <w:gridCol w:w="360"/>
        <w:gridCol w:w="1170"/>
      </w:tblGrid>
      <w:tr w:rsidR="00B6430A" w14:paraId="0A661F9E" w14:textId="77777777" w:rsidTr="00B6430A">
        <w:tc>
          <w:tcPr>
            <w:tcW w:w="479" w:type="dxa"/>
            <w:vAlign w:val="center"/>
          </w:tcPr>
          <w:p w14:paraId="79244594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1" w:type="dxa"/>
          </w:tcPr>
          <w:p w14:paraId="7F8E3C44" w14:textId="77777777" w:rsidR="00B6430A" w:rsidRDefault="00B6430A" w:rsidP="009B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Name</w:t>
            </w:r>
          </w:p>
        </w:tc>
        <w:tc>
          <w:tcPr>
            <w:tcW w:w="360" w:type="dxa"/>
          </w:tcPr>
          <w:p w14:paraId="0EAB0680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1CBFEFFB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</w:t>
            </w:r>
          </w:p>
        </w:tc>
      </w:tr>
      <w:tr w:rsidR="00B6430A" w14:paraId="37CD112F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0AD7A30E" w14:textId="3362A916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vAlign w:val="center"/>
          </w:tcPr>
          <w:p w14:paraId="0D96FB79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43A0AF3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9352B5A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B6430A" w14:paraId="149DE4C6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51190AB8" w14:textId="6085C278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1C18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9EBAA19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C4B9F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B6430A" w14:paraId="05D2CF8C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085E3F2C" w14:textId="20E5194E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3A27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785A25C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D479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B6430A" w14:paraId="2FC01AAA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0370DA12" w14:textId="3B06737A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9E76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44DD800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C5FB4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B6430A" w14:paraId="6F68872C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77CBADEB" w14:textId="45939E6D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C101F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46369ED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3FB3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B6430A" w14:paraId="4C9BA759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18169853" w14:textId="31FCD0B6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6D03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108E328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E11BE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B6430A" w14:paraId="2C8654C1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0A6FEEF5" w14:textId="53DD42B5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ED685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6E8518F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A455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B6430A" w14:paraId="3CC6B890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386E3DF7" w14:textId="28FB6D99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BFC00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60F92F3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A34C0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B6430A" w14:paraId="55C8A2BC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2EA34E3F" w14:textId="3D5C187E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D89DF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E9F18B0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C502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B6430A" w14:paraId="528732AD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0D17EB4E" w14:textId="72C73539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BD1D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6260110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1A77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B6430A" w14:paraId="249E2ED1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27B002D2" w14:textId="387C83FB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90250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58A909B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474E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B6430A" w14:paraId="5A393FEA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6376CA3A" w14:textId="68D3DAAD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8FA82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7EF30E2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517F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B6430A" w14:paraId="07B6E83F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6155D87C" w14:textId="5E712562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EFD24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8221DBB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FFB1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B6430A" w14:paraId="08F00BF8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0EF85C2E" w14:textId="70A3EF20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51964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DDBF283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A1F4F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B6430A" w14:paraId="1D5DCA07" w14:textId="77777777" w:rsidTr="00B6430A">
        <w:trPr>
          <w:trHeight w:val="504"/>
        </w:trPr>
        <w:tc>
          <w:tcPr>
            <w:tcW w:w="479" w:type="dxa"/>
            <w:vAlign w:val="bottom"/>
          </w:tcPr>
          <w:p w14:paraId="7C07DCA4" w14:textId="42EB04B7" w:rsidR="00B6430A" w:rsidRDefault="00B6430A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7E95" w14:textId="77777777" w:rsidR="00B6430A" w:rsidRDefault="00B6430A" w:rsidP="00E3762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F0CEF78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CF347" w14:textId="77777777" w:rsidR="00B6430A" w:rsidRDefault="00B6430A" w:rsidP="00E3762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1C4337" w14:textId="77777777" w:rsidR="00156B45" w:rsidRDefault="00156B45" w:rsidP="00A11062">
      <w:pPr>
        <w:spacing w:after="0" w:line="360" w:lineRule="auto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4680"/>
        <w:gridCol w:w="810"/>
        <w:gridCol w:w="2520"/>
      </w:tblGrid>
      <w:tr w:rsidR="00055CCD" w14:paraId="1976B367" w14:textId="77777777" w:rsidTr="002470DD">
        <w:tc>
          <w:tcPr>
            <w:tcW w:w="2790" w:type="dxa"/>
          </w:tcPr>
          <w:p w14:paraId="014B5233" w14:textId="7397F3C6" w:rsidR="00E37628" w:rsidRDefault="00E37628" w:rsidP="008B1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ipal</w:t>
            </w:r>
            <w:r w:rsidR="00BC5AA2">
              <w:rPr>
                <w:sz w:val="28"/>
                <w:szCs w:val="28"/>
              </w:rPr>
              <w:t>/AD</w:t>
            </w:r>
            <w:r>
              <w:rPr>
                <w:sz w:val="28"/>
                <w:szCs w:val="28"/>
              </w:rPr>
              <w:t xml:space="preserve"> Signature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19D315D" w14:textId="77777777" w:rsidR="00E37628" w:rsidRDefault="00E37628" w:rsidP="008B1C7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67B9786" w14:textId="77777777" w:rsidR="00E37628" w:rsidRDefault="00E37628" w:rsidP="008B1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E70D3B6" w14:textId="77777777" w:rsidR="00E37628" w:rsidRDefault="00E37628" w:rsidP="008B1C7C">
            <w:pPr>
              <w:rPr>
                <w:sz w:val="28"/>
                <w:szCs w:val="28"/>
              </w:rPr>
            </w:pPr>
          </w:p>
        </w:tc>
      </w:tr>
    </w:tbl>
    <w:p w14:paraId="79CD386D" w14:textId="77777777" w:rsidR="00E37628" w:rsidRDefault="00E37628" w:rsidP="00A11062">
      <w:pPr>
        <w:spacing w:after="0" w:line="360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6665"/>
      </w:tblGrid>
      <w:tr w:rsidR="002470DD" w:rsidRPr="002470DD" w14:paraId="5A53B5B8" w14:textId="293808A0" w:rsidTr="00063A68">
        <w:tc>
          <w:tcPr>
            <w:tcW w:w="4135" w:type="dxa"/>
          </w:tcPr>
          <w:p w14:paraId="26DAE163" w14:textId="05AA41B8" w:rsidR="00063A68" w:rsidRPr="00063A68" w:rsidRDefault="00063A68" w:rsidP="00063A68">
            <w:pPr>
              <w:spacing w:after="0"/>
              <w:rPr>
                <w:sz w:val="24"/>
                <w:szCs w:val="24"/>
              </w:rPr>
            </w:pPr>
            <w:r w:rsidRPr="00063A68">
              <w:rPr>
                <w:sz w:val="24"/>
                <w:szCs w:val="24"/>
              </w:rPr>
              <w:t>Please send via email or regular mail to:</w:t>
            </w:r>
            <w:r>
              <w:rPr>
                <w:sz w:val="24"/>
                <w:szCs w:val="24"/>
              </w:rPr>
              <w:br/>
            </w:r>
            <w:r w:rsidRPr="00063A68"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36054924" w14:textId="00289041" w:rsidR="00063A68" w:rsidRPr="00063A68" w:rsidRDefault="00063A68" w:rsidP="00063A68">
            <w:pPr>
              <w:spacing w:after="0"/>
              <w:rPr>
                <w:b/>
                <w:bCs/>
                <w:sz w:val="24"/>
                <w:szCs w:val="24"/>
              </w:rPr>
            </w:pPr>
            <w:r w:rsidRPr="00063A68">
              <w:rPr>
                <w:b/>
                <w:bCs/>
                <w:sz w:val="24"/>
                <w:szCs w:val="24"/>
              </w:rPr>
              <w:t>Chris Kerr</w:t>
            </w:r>
          </w:p>
          <w:p w14:paraId="552E2B1B" w14:textId="2F32BED8" w:rsidR="00063A68" w:rsidRDefault="00063A68" w:rsidP="00063A68">
            <w:pPr>
              <w:rPr>
                <w:sz w:val="24"/>
                <w:szCs w:val="24"/>
              </w:rPr>
            </w:pPr>
            <w:r w:rsidRPr="00063A68">
              <w:rPr>
                <w:sz w:val="24"/>
                <w:szCs w:val="24"/>
              </w:rPr>
              <w:t>566 Glenfield Rd</w:t>
            </w:r>
            <w:r>
              <w:rPr>
                <w:sz w:val="24"/>
                <w:szCs w:val="24"/>
              </w:rPr>
              <w:t>,</w:t>
            </w:r>
          </w:p>
          <w:p w14:paraId="49B1DB3D" w14:textId="6A302CA8" w:rsidR="002470DD" w:rsidRPr="002470DD" w:rsidRDefault="00063A68" w:rsidP="00063A68">
            <w:pPr>
              <w:rPr>
                <w:sz w:val="24"/>
                <w:szCs w:val="24"/>
              </w:rPr>
            </w:pPr>
            <w:r w:rsidRPr="00063A68">
              <w:rPr>
                <w:sz w:val="24"/>
                <w:szCs w:val="24"/>
              </w:rPr>
              <w:t>Sewickley, PA 15143</w:t>
            </w:r>
          </w:p>
        </w:tc>
        <w:tc>
          <w:tcPr>
            <w:tcW w:w="6665" w:type="dxa"/>
          </w:tcPr>
          <w:p w14:paraId="7424C899" w14:textId="77777777" w:rsidR="00063A68" w:rsidRDefault="00063A68" w:rsidP="00E71922">
            <w:pPr>
              <w:rPr>
                <w:sz w:val="24"/>
                <w:szCs w:val="24"/>
              </w:rPr>
            </w:pPr>
          </w:p>
          <w:p w14:paraId="31DEC776" w14:textId="6FA7F500" w:rsidR="002470DD" w:rsidRPr="002470DD" w:rsidRDefault="00063A68" w:rsidP="00E71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2470DD" w:rsidRPr="002470DD">
              <w:rPr>
                <w:sz w:val="24"/>
                <w:szCs w:val="24"/>
              </w:rPr>
              <w:t xml:space="preserve">Phone: </w:t>
            </w:r>
            <w:r w:rsidR="002470DD" w:rsidRPr="002470DD">
              <w:rPr>
                <w:bCs/>
                <w:sz w:val="24"/>
                <w:szCs w:val="24"/>
              </w:rPr>
              <w:t>412-760-7764</w:t>
            </w:r>
          </w:p>
          <w:p w14:paraId="65AFB585" w14:textId="7E8D7B5E" w:rsidR="002470DD" w:rsidRPr="002470DD" w:rsidRDefault="002470DD" w:rsidP="002470DD">
            <w:pPr>
              <w:rPr>
                <w:sz w:val="24"/>
                <w:szCs w:val="24"/>
              </w:rPr>
            </w:pPr>
            <w:r w:rsidRPr="002470DD">
              <w:rPr>
                <w:sz w:val="24"/>
                <w:szCs w:val="24"/>
              </w:rPr>
              <w:t xml:space="preserve">Email: </w:t>
            </w:r>
            <w:hyperlink r:id="rId8" w:history="1">
              <w:r w:rsidRPr="002470DD">
                <w:rPr>
                  <w:rStyle w:val="Hyperlink"/>
                  <w:bCs/>
                  <w:sz w:val="24"/>
                  <w:szCs w:val="24"/>
                </w:rPr>
                <w:t>pittdiovolleyball@gmail.com</w:t>
              </w:r>
            </w:hyperlink>
          </w:p>
        </w:tc>
      </w:tr>
    </w:tbl>
    <w:p w14:paraId="586F4BF4" w14:textId="77777777" w:rsidR="009B7070" w:rsidRPr="00E71922" w:rsidRDefault="009B7070" w:rsidP="009B7070">
      <w:pPr>
        <w:spacing w:after="0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</w:t>
      </w:r>
      <w:r w:rsidR="00BA2A56">
        <w:rPr>
          <w:sz w:val="20"/>
          <w:szCs w:val="20"/>
        </w:rPr>
        <w:t xml:space="preserve">               </w:t>
      </w:r>
    </w:p>
    <w:sectPr w:rsidR="009B7070" w:rsidRPr="00E71922" w:rsidSect="00686A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14AE8"/>
    <w:multiLevelType w:val="hybridMultilevel"/>
    <w:tmpl w:val="EB6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430A4"/>
    <w:multiLevelType w:val="hybridMultilevel"/>
    <w:tmpl w:val="A314C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061BFE"/>
    <w:multiLevelType w:val="hybridMultilevel"/>
    <w:tmpl w:val="4DFAD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736E1A"/>
    <w:multiLevelType w:val="hybridMultilevel"/>
    <w:tmpl w:val="7250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424089">
    <w:abstractNumId w:val="0"/>
  </w:num>
  <w:num w:numId="2" w16cid:durableId="1432891632">
    <w:abstractNumId w:val="1"/>
  </w:num>
  <w:num w:numId="3" w16cid:durableId="1689091891">
    <w:abstractNumId w:val="2"/>
  </w:num>
  <w:num w:numId="4" w16cid:durableId="1667711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70"/>
    <w:rsid w:val="00007C1F"/>
    <w:rsid w:val="00055CCD"/>
    <w:rsid w:val="00057B70"/>
    <w:rsid w:val="00063A68"/>
    <w:rsid w:val="00067685"/>
    <w:rsid w:val="00121F14"/>
    <w:rsid w:val="00156B45"/>
    <w:rsid w:val="001724F0"/>
    <w:rsid w:val="0017654E"/>
    <w:rsid w:val="00193E24"/>
    <w:rsid w:val="001B7B6C"/>
    <w:rsid w:val="001C6BDD"/>
    <w:rsid w:val="001E6454"/>
    <w:rsid w:val="001F3E97"/>
    <w:rsid w:val="002470DD"/>
    <w:rsid w:val="00251228"/>
    <w:rsid w:val="00255E99"/>
    <w:rsid w:val="00285BED"/>
    <w:rsid w:val="002A03D3"/>
    <w:rsid w:val="00312A27"/>
    <w:rsid w:val="0038289A"/>
    <w:rsid w:val="004148A0"/>
    <w:rsid w:val="00423510"/>
    <w:rsid w:val="004916B9"/>
    <w:rsid w:val="004A165D"/>
    <w:rsid w:val="004C11B8"/>
    <w:rsid w:val="004D2179"/>
    <w:rsid w:val="004F30C6"/>
    <w:rsid w:val="00531365"/>
    <w:rsid w:val="00562BE7"/>
    <w:rsid w:val="00572F7D"/>
    <w:rsid w:val="005B0CF5"/>
    <w:rsid w:val="00686AAC"/>
    <w:rsid w:val="006A084E"/>
    <w:rsid w:val="006C4FC6"/>
    <w:rsid w:val="006E44CF"/>
    <w:rsid w:val="00702942"/>
    <w:rsid w:val="007F24FB"/>
    <w:rsid w:val="008407AD"/>
    <w:rsid w:val="008A59CB"/>
    <w:rsid w:val="008C58DE"/>
    <w:rsid w:val="008F67D4"/>
    <w:rsid w:val="00965AB4"/>
    <w:rsid w:val="009B1860"/>
    <w:rsid w:val="009B7070"/>
    <w:rsid w:val="00A11062"/>
    <w:rsid w:val="00A14B57"/>
    <w:rsid w:val="00A375BA"/>
    <w:rsid w:val="00AA402D"/>
    <w:rsid w:val="00B434C3"/>
    <w:rsid w:val="00B6430A"/>
    <w:rsid w:val="00BA2A56"/>
    <w:rsid w:val="00BC5AA2"/>
    <w:rsid w:val="00BC5DE0"/>
    <w:rsid w:val="00BD24EA"/>
    <w:rsid w:val="00C200F2"/>
    <w:rsid w:val="00D23007"/>
    <w:rsid w:val="00DE5689"/>
    <w:rsid w:val="00E1365F"/>
    <w:rsid w:val="00E37628"/>
    <w:rsid w:val="00E71922"/>
    <w:rsid w:val="00F94793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71959"/>
  <w15:docId w15:val="{7BF90645-053C-4016-9C2D-B362E9DA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B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76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3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6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85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tdiovolleybal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F2852-00BF-461A-8D90-3F7403E2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unt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04409</dc:creator>
  <cp:keywords/>
  <dc:description/>
  <cp:lastModifiedBy>Richard Unger</cp:lastModifiedBy>
  <cp:revision>3</cp:revision>
  <cp:lastPrinted>2014-02-16T14:15:00Z</cp:lastPrinted>
  <dcterms:created xsi:type="dcterms:W3CDTF">2022-02-23T13:14:00Z</dcterms:created>
  <dcterms:modified xsi:type="dcterms:W3CDTF">2023-02-03T15:59:00Z</dcterms:modified>
</cp:coreProperties>
</file>